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217BE" w14:textId="77777777" w:rsidR="00E91E18" w:rsidRPr="003541C6" w:rsidRDefault="00E91E18" w:rsidP="001719D5">
      <w:pPr>
        <w:rPr>
          <w:rFonts w:ascii="ＭＳ 明朝" w:hAnsi="ＭＳ 明朝"/>
          <w:sz w:val="24"/>
        </w:rPr>
      </w:pPr>
      <w:r w:rsidRPr="003541C6">
        <w:rPr>
          <w:rFonts w:hint="eastAsia"/>
          <w:sz w:val="24"/>
        </w:rPr>
        <w:t>第</w:t>
      </w:r>
      <w:r w:rsidR="00F1126E" w:rsidRPr="003541C6">
        <w:rPr>
          <w:rFonts w:ascii="ＭＳ 明朝" w:hAnsi="ＭＳ 明朝" w:hint="eastAsia"/>
          <w:sz w:val="24"/>
        </w:rPr>
        <w:t>５</w:t>
      </w:r>
      <w:r w:rsidRPr="003541C6">
        <w:rPr>
          <w:rFonts w:hint="eastAsia"/>
          <w:sz w:val="24"/>
        </w:rPr>
        <w:t>号様式</w:t>
      </w:r>
      <w:r w:rsidR="000939FF" w:rsidRPr="003541C6">
        <w:rPr>
          <w:rFonts w:hint="eastAsia"/>
          <w:sz w:val="24"/>
        </w:rPr>
        <w:t>（第</w:t>
      </w:r>
      <w:r w:rsidR="00F1126E" w:rsidRPr="003541C6">
        <w:rPr>
          <w:rFonts w:ascii="ＭＳ 明朝" w:hAnsi="ＭＳ 明朝" w:hint="eastAsia"/>
          <w:sz w:val="24"/>
        </w:rPr>
        <w:t>５</w:t>
      </w:r>
      <w:r w:rsidR="000939FF" w:rsidRPr="003541C6">
        <w:rPr>
          <w:rFonts w:hint="eastAsia"/>
          <w:sz w:val="24"/>
        </w:rPr>
        <w:t>条関係）</w:t>
      </w:r>
    </w:p>
    <w:p w14:paraId="5815AC23" w14:textId="77777777" w:rsidR="00E91E18" w:rsidRPr="003541C6" w:rsidRDefault="00E91E18" w:rsidP="00E91E18">
      <w:pPr>
        <w:rPr>
          <w:sz w:val="24"/>
        </w:rPr>
      </w:pPr>
    </w:p>
    <w:p w14:paraId="5279ABEE" w14:textId="77777777" w:rsidR="00E91E18" w:rsidRPr="003541C6" w:rsidRDefault="00E91E18" w:rsidP="00E91E18">
      <w:pPr>
        <w:jc w:val="center"/>
        <w:rPr>
          <w:sz w:val="24"/>
        </w:rPr>
      </w:pPr>
      <w:r w:rsidRPr="003541C6">
        <w:rPr>
          <w:rFonts w:hint="eastAsia"/>
          <w:sz w:val="24"/>
        </w:rPr>
        <w:t>みんなでフライト応援助成金事業実績報告書</w:t>
      </w:r>
    </w:p>
    <w:p w14:paraId="20C5B4E9" w14:textId="77777777" w:rsidR="00E91E18" w:rsidRPr="003541C6" w:rsidRDefault="00E91E18" w:rsidP="00E91E18">
      <w:pPr>
        <w:rPr>
          <w:sz w:val="24"/>
        </w:rPr>
      </w:pPr>
    </w:p>
    <w:p w14:paraId="5BBA1440" w14:textId="77777777" w:rsidR="00E91E18" w:rsidRPr="003541C6" w:rsidRDefault="00E91E18" w:rsidP="00E91E18">
      <w:pPr>
        <w:jc w:val="right"/>
        <w:rPr>
          <w:sz w:val="24"/>
          <w:lang w:eastAsia="zh-TW"/>
        </w:rPr>
      </w:pPr>
      <w:r w:rsidRPr="003541C6">
        <w:rPr>
          <w:rFonts w:hint="eastAsia"/>
          <w:sz w:val="24"/>
        </w:rPr>
        <w:t xml:space="preserve">　　　</w:t>
      </w:r>
      <w:r w:rsidRPr="003541C6">
        <w:rPr>
          <w:rFonts w:hint="eastAsia"/>
          <w:sz w:val="24"/>
          <w:lang w:eastAsia="zh-TW"/>
        </w:rPr>
        <w:t>年　　月　　日</w:t>
      </w:r>
    </w:p>
    <w:p w14:paraId="0CA7D1A4" w14:textId="77777777" w:rsidR="00E91E18" w:rsidRPr="003541C6" w:rsidRDefault="00E91E18" w:rsidP="00E91E18">
      <w:pPr>
        <w:rPr>
          <w:sz w:val="24"/>
          <w:lang w:eastAsia="zh-TW"/>
        </w:rPr>
      </w:pPr>
    </w:p>
    <w:p w14:paraId="1D2233C2" w14:textId="77777777" w:rsidR="00E91E18" w:rsidRPr="003541C6" w:rsidRDefault="00E91E18" w:rsidP="00E91E18">
      <w:pPr>
        <w:ind w:firstLineChars="100" w:firstLine="240"/>
        <w:rPr>
          <w:sz w:val="24"/>
          <w:lang w:eastAsia="zh-TW"/>
        </w:rPr>
      </w:pPr>
      <w:r w:rsidRPr="003541C6">
        <w:rPr>
          <w:rFonts w:hint="eastAsia"/>
          <w:sz w:val="24"/>
          <w:lang w:eastAsia="zh-TW"/>
        </w:rPr>
        <w:t>須賀川市長</w:t>
      </w:r>
    </w:p>
    <w:p w14:paraId="44284F46" w14:textId="77777777" w:rsidR="00E91E18" w:rsidRPr="003541C6" w:rsidRDefault="00E91E18" w:rsidP="00E91E18">
      <w:pPr>
        <w:rPr>
          <w:sz w:val="24"/>
          <w:lang w:eastAsia="zh-TW"/>
        </w:rPr>
      </w:pPr>
    </w:p>
    <w:p w14:paraId="59761A4D" w14:textId="77777777" w:rsidR="00E91E18" w:rsidRPr="003541C6" w:rsidRDefault="00E91E18" w:rsidP="00E91E18">
      <w:pPr>
        <w:rPr>
          <w:sz w:val="24"/>
          <w:lang w:eastAsia="zh-TW"/>
        </w:rPr>
      </w:pPr>
      <w:r w:rsidRPr="003541C6">
        <w:rPr>
          <w:rFonts w:hint="eastAsia"/>
          <w:sz w:val="24"/>
          <w:lang w:eastAsia="zh-TW"/>
        </w:rPr>
        <w:t xml:space="preserve">　　　　　　　　　　　　　　　所</w:t>
      </w:r>
      <w:r w:rsidRPr="003541C6">
        <w:rPr>
          <w:rFonts w:hint="eastAsia"/>
          <w:sz w:val="24"/>
          <w:lang w:eastAsia="zh-TW"/>
        </w:rPr>
        <w:t xml:space="preserve"> </w:t>
      </w:r>
      <w:r w:rsidRPr="003541C6">
        <w:rPr>
          <w:rFonts w:hint="eastAsia"/>
          <w:sz w:val="24"/>
          <w:lang w:eastAsia="zh-TW"/>
        </w:rPr>
        <w:t>在</w:t>
      </w:r>
      <w:r w:rsidRPr="003541C6">
        <w:rPr>
          <w:rFonts w:hint="eastAsia"/>
          <w:sz w:val="24"/>
          <w:lang w:eastAsia="zh-TW"/>
        </w:rPr>
        <w:t xml:space="preserve"> </w:t>
      </w:r>
      <w:r w:rsidRPr="003541C6">
        <w:rPr>
          <w:rFonts w:hint="eastAsia"/>
          <w:sz w:val="24"/>
          <w:lang w:eastAsia="zh-TW"/>
        </w:rPr>
        <w:t xml:space="preserve">地　</w:t>
      </w:r>
    </w:p>
    <w:p w14:paraId="22DBEF11" w14:textId="77777777" w:rsidR="00E91E18" w:rsidRPr="003541C6" w:rsidRDefault="00E91E18" w:rsidP="00E91E18">
      <w:pPr>
        <w:rPr>
          <w:sz w:val="24"/>
          <w:lang w:eastAsia="zh-TW"/>
        </w:rPr>
      </w:pPr>
      <w:r w:rsidRPr="003541C6">
        <w:rPr>
          <w:rFonts w:hint="eastAsia"/>
          <w:sz w:val="24"/>
          <w:lang w:eastAsia="zh-TW"/>
        </w:rPr>
        <w:t xml:space="preserve">　　　　　　　　　　　　　　　名　</w:t>
      </w:r>
      <w:r w:rsidRPr="003541C6">
        <w:rPr>
          <w:rFonts w:hint="eastAsia"/>
          <w:sz w:val="24"/>
          <w:lang w:eastAsia="zh-TW"/>
        </w:rPr>
        <w:t xml:space="preserve">  </w:t>
      </w:r>
      <w:r w:rsidRPr="003541C6">
        <w:rPr>
          <w:rFonts w:hint="eastAsia"/>
          <w:sz w:val="24"/>
          <w:lang w:eastAsia="zh-TW"/>
        </w:rPr>
        <w:t xml:space="preserve">称　</w:t>
      </w:r>
    </w:p>
    <w:p w14:paraId="6A6F12A6" w14:textId="77777777" w:rsidR="00E91E18" w:rsidRPr="003541C6" w:rsidRDefault="00E91E18" w:rsidP="00E91E18">
      <w:pPr>
        <w:rPr>
          <w:sz w:val="24"/>
          <w:lang w:eastAsia="zh-TW"/>
        </w:rPr>
      </w:pPr>
      <w:r w:rsidRPr="003541C6">
        <w:rPr>
          <w:rFonts w:hint="eastAsia"/>
          <w:sz w:val="24"/>
          <w:lang w:eastAsia="zh-TW"/>
        </w:rPr>
        <w:t xml:space="preserve">　　　　　　　　　　　　　　　代表者名　</w:t>
      </w:r>
    </w:p>
    <w:p w14:paraId="422B6257" w14:textId="77777777" w:rsidR="00E91E18" w:rsidRPr="003541C6" w:rsidRDefault="00E91E18" w:rsidP="00E91E18">
      <w:pPr>
        <w:rPr>
          <w:sz w:val="24"/>
          <w:lang w:eastAsia="zh-TW"/>
        </w:rPr>
      </w:pPr>
      <w:r w:rsidRPr="003541C6">
        <w:rPr>
          <w:rFonts w:hint="eastAsia"/>
          <w:sz w:val="24"/>
          <w:lang w:eastAsia="zh-TW"/>
        </w:rPr>
        <w:t xml:space="preserve">　　　　　　　　　　　　　　　連</w:t>
      </w:r>
      <w:r w:rsidRPr="003541C6">
        <w:rPr>
          <w:rFonts w:hint="eastAsia"/>
          <w:sz w:val="24"/>
          <w:lang w:eastAsia="zh-TW"/>
        </w:rPr>
        <w:t xml:space="preserve"> </w:t>
      </w:r>
      <w:r w:rsidRPr="003541C6">
        <w:rPr>
          <w:rFonts w:hint="eastAsia"/>
          <w:sz w:val="24"/>
          <w:lang w:eastAsia="zh-TW"/>
        </w:rPr>
        <w:t>絡</w:t>
      </w:r>
      <w:r w:rsidRPr="003541C6">
        <w:rPr>
          <w:rFonts w:hint="eastAsia"/>
          <w:sz w:val="24"/>
          <w:lang w:eastAsia="zh-TW"/>
        </w:rPr>
        <w:t xml:space="preserve"> </w:t>
      </w:r>
      <w:r w:rsidRPr="003541C6">
        <w:rPr>
          <w:rFonts w:hint="eastAsia"/>
          <w:sz w:val="24"/>
          <w:lang w:eastAsia="zh-TW"/>
        </w:rPr>
        <w:t xml:space="preserve">先　</w:t>
      </w:r>
    </w:p>
    <w:p w14:paraId="15687CFF" w14:textId="77777777" w:rsidR="00E91E18" w:rsidRPr="003541C6" w:rsidRDefault="00E91E18" w:rsidP="00E91E18">
      <w:pPr>
        <w:rPr>
          <w:sz w:val="24"/>
          <w:lang w:eastAsia="zh-TW"/>
        </w:rPr>
      </w:pPr>
    </w:p>
    <w:p w14:paraId="649010DC" w14:textId="77777777" w:rsidR="00E91E18" w:rsidRPr="003541C6" w:rsidRDefault="00E91E18" w:rsidP="00E91E18">
      <w:pPr>
        <w:rPr>
          <w:sz w:val="24"/>
          <w:lang w:eastAsia="zh-TW"/>
        </w:rPr>
      </w:pPr>
    </w:p>
    <w:p w14:paraId="05E3BA0B" w14:textId="6E2765E1" w:rsidR="00E91E18" w:rsidRPr="003541C6" w:rsidRDefault="00E91E18" w:rsidP="00E91E18">
      <w:pPr>
        <w:rPr>
          <w:sz w:val="24"/>
        </w:rPr>
      </w:pPr>
      <w:r w:rsidRPr="003541C6">
        <w:rPr>
          <w:rFonts w:hint="eastAsia"/>
          <w:sz w:val="24"/>
          <w:lang w:eastAsia="zh-TW"/>
        </w:rPr>
        <w:t xml:space="preserve">　　　　　</w:t>
      </w:r>
      <w:r w:rsidRPr="003541C6">
        <w:rPr>
          <w:rFonts w:hint="eastAsia"/>
          <w:sz w:val="24"/>
        </w:rPr>
        <w:t>年　　月　　日付け</w:t>
      </w:r>
      <w:r w:rsidR="0003640E" w:rsidRPr="003541C6">
        <w:rPr>
          <w:rFonts w:hint="eastAsia"/>
          <w:sz w:val="24"/>
        </w:rPr>
        <w:t>須賀川市指令</w:t>
      </w:r>
      <w:r w:rsidR="00107F89">
        <w:rPr>
          <w:rFonts w:hint="eastAsia"/>
          <w:sz w:val="24"/>
        </w:rPr>
        <w:t>商</w:t>
      </w:r>
      <w:bookmarkStart w:id="0" w:name="_GoBack"/>
      <w:bookmarkEnd w:id="0"/>
      <w:r w:rsidR="0003640E" w:rsidRPr="003541C6">
        <w:rPr>
          <w:rFonts w:hint="eastAsia"/>
          <w:sz w:val="24"/>
        </w:rPr>
        <w:t>第　　号で</w:t>
      </w:r>
      <w:r w:rsidRPr="003541C6">
        <w:rPr>
          <w:rFonts w:hint="eastAsia"/>
          <w:sz w:val="24"/>
        </w:rPr>
        <w:t>交付決定のありましたみんなでフライト応援助成金事業について、下記のとおり実施しましたので、</w:t>
      </w:r>
      <w:r w:rsidR="00F1126E" w:rsidRPr="003541C6">
        <w:rPr>
          <w:rFonts w:hint="eastAsia"/>
          <w:sz w:val="24"/>
        </w:rPr>
        <w:t>みんなでフライト応援</w:t>
      </w:r>
      <w:r w:rsidRPr="003541C6">
        <w:rPr>
          <w:rFonts w:hint="eastAsia"/>
          <w:sz w:val="24"/>
        </w:rPr>
        <w:t>助成金交付要綱</w:t>
      </w:r>
      <w:r w:rsidR="008E0509" w:rsidRPr="003541C6">
        <w:rPr>
          <w:rFonts w:hint="eastAsia"/>
          <w:sz w:val="24"/>
        </w:rPr>
        <w:t>第５条</w:t>
      </w:r>
      <w:r w:rsidRPr="003541C6">
        <w:rPr>
          <w:rFonts w:hint="eastAsia"/>
          <w:sz w:val="24"/>
        </w:rPr>
        <w:t>の規定により報告します。</w:t>
      </w:r>
    </w:p>
    <w:p w14:paraId="0C64DD9D" w14:textId="77777777" w:rsidR="00E91E18" w:rsidRPr="003541C6" w:rsidRDefault="00E91E18" w:rsidP="001052A5">
      <w:pPr>
        <w:jc w:val="center"/>
        <w:rPr>
          <w:sz w:val="24"/>
          <w:lang w:eastAsia="zh-TW"/>
        </w:rPr>
      </w:pPr>
      <w:r w:rsidRPr="003541C6">
        <w:rPr>
          <w:rFonts w:hint="eastAsia"/>
          <w:sz w:val="24"/>
          <w:lang w:eastAsia="zh-TW"/>
        </w:rPr>
        <w:t>記</w:t>
      </w:r>
    </w:p>
    <w:p w14:paraId="14968A8F" w14:textId="77777777" w:rsidR="00E91E18" w:rsidRPr="003541C6" w:rsidRDefault="00E91E18" w:rsidP="00E91E18">
      <w:pPr>
        <w:rPr>
          <w:sz w:val="24"/>
          <w:lang w:eastAsia="zh-TW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6382"/>
      </w:tblGrid>
      <w:tr w:rsidR="00E91E18" w:rsidRPr="003541C6" w14:paraId="12DA984C" w14:textId="77777777" w:rsidTr="00C418AF">
        <w:trPr>
          <w:trHeight w:val="85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E3E1A" w14:textId="77777777" w:rsidR="00E91E18" w:rsidRPr="003541C6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>対象事業</w:t>
            </w:r>
          </w:p>
        </w:tc>
        <w:tc>
          <w:tcPr>
            <w:tcW w:w="6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16774" w14:textId="77777777" w:rsidR="00B17D29" w:rsidRPr="003541C6" w:rsidRDefault="00E91E18" w:rsidP="00B17D29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>旅行</w:t>
            </w:r>
            <w:r w:rsidR="00B17D29" w:rsidRPr="003541C6">
              <w:rPr>
                <w:rFonts w:hint="eastAsia"/>
                <w:sz w:val="24"/>
              </w:rPr>
              <w:t>利用</w:t>
            </w:r>
            <w:r w:rsidRPr="003541C6">
              <w:rPr>
                <w:rFonts w:hint="eastAsia"/>
                <w:sz w:val="24"/>
              </w:rPr>
              <w:t xml:space="preserve">　　・　　ビジネス</w:t>
            </w:r>
            <w:r w:rsidR="00B17D29" w:rsidRPr="003541C6">
              <w:rPr>
                <w:rFonts w:hint="eastAsia"/>
                <w:sz w:val="24"/>
              </w:rPr>
              <w:t>利用</w:t>
            </w:r>
          </w:p>
        </w:tc>
      </w:tr>
      <w:tr w:rsidR="00505902" w:rsidRPr="003541C6" w14:paraId="655A2EC2" w14:textId="77777777" w:rsidTr="00C418AF">
        <w:trPr>
          <w:trHeight w:val="85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15634" w14:textId="77777777" w:rsidR="00505902" w:rsidRPr="003541C6" w:rsidRDefault="00505902" w:rsidP="00633D6F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>利用便</w:t>
            </w:r>
          </w:p>
        </w:tc>
        <w:tc>
          <w:tcPr>
            <w:tcW w:w="6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4E461" w14:textId="77777777" w:rsidR="00505902" w:rsidRPr="003541C6" w:rsidRDefault="00505902" w:rsidP="00633D6F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>定期便　　・　　チャーター便</w:t>
            </w:r>
          </w:p>
        </w:tc>
      </w:tr>
      <w:tr w:rsidR="00B17D29" w:rsidRPr="003541C6" w14:paraId="335D287C" w14:textId="77777777" w:rsidTr="00C418AF">
        <w:trPr>
          <w:trHeight w:val="85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0BA4B" w14:textId="77777777" w:rsidR="00B17D29" w:rsidRPr="003541C6" w:rsidRDefault="00B17D29" w:rsidP="00C418AF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>訪問先（利用路線）</w:t>
            </w:r>
          </w:p>
        </w:tc>
        <w:tc>
          <w:tcPr>
            <w:tcW w:w="6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7A5B7" w14:textId="77777777" w:rsidR="00B17D29" w:rsidRPr="003541C6" w:rsidRDefault="00B17D29" w:rsidP="00773A27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 xml:space="preserve">　　　　　　　　　　　　（　　　　　　　便　）</w:t>
            </w:r>
          </w:p>
        </w:tc>
      </w:tr>
      <w:tr w:rsidR="00B17D29" w:rsidRPr="003541C6" w14:paraId="0DC7580F" w14:textId="77777777" w:rsidTr="00C418AF">
        <w:trPr>
          <w:trHeight w:val="85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6F012" w14:textId="77777777" w:rsidR="00B17D29" w:rsidRPr="003541C6" w:rsidRDefault="00B17D29" w:rsidP="00773A27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>参加者数</w:t>
            </w:r>
          </w:p>
        </w:tc>
        <w:tc>
          <w:tcPr>
            <w:tcW w:w="6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49FE9" w14:textId="77777777" w:rsidR="00B17D29" w:rsidRPr="003541C6" w:rsidRDefault="00B17D29" w:rsidP="00773A27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 xml:space="preserve">　　　　　　　　　　　人</w:t>
            </w:r>
          </w:p>
        </w:tc>
      </w:tr>
      <w:tr w:rsidR="00E91E18" w:rsidRPr="003541C6" w14:paraId="506D70AC" w14:textId="77777777" w:rsidTr="00C418AF">
        <w:trPr>
          <w:trHeight w:val="85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9E395" w14:textId="77777777" w:rsidR="00E91E18" w:rsidRPr="003541C6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>助成金額</w:t>
            </w:r>
          </w:p>
        </w:tc>
        <w:tc>
          <w:tcPr>
            <w:tcW w:w="6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CA471" w14:textId="77777777" w:rsidR="00E91E18" w:rsidRPr="003541C6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 xml:space="preserve">　　　　　　　　　　　円</w:t>
            </w:r>
          </w:p>
        </w:tc>
      </w:tr>
      <w:tr w:rsidR="00E91E18" w:rsidRPr="003541C6" w14:paraId="533F6375" w14:textId="77777777" w:rsidTr="00C418AF">
        <w:trPr>
          <w:trHeight w:val="1211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8465C" w14:textId="77777777" w:rsidR="00E91E18" w:rsidRPr="003541C6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>ビジネス</w:t>
            </w:r>
            <w:r w:rsidR="00610423" w:rsidRPr="003541C6">
              <w:rPr>
                <w:rFonts w:hint="eastAsia"/>
                <w:sz w:val="24"/>
              </w:rPr>
              <w:t>利用</w:t>
            </w:r>
            <w:r w:rsidRPr="003541C6">
              <w:rPr>
                <w:rFonts w:hint="eastAsia"/>
                <w:sz w:val="24"/>
              </w:rPr>
              <w:t>の</w:t>
            </w:r>
          </w:p>
          <w:p w14:paraId="34000307" w14:textId="77777777" w:rsidR="00E91E18" w:rsidRPr="003541C6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>場合の内容</w:t>
            </w:r>
          </w:p>
        </w:tc>
        <w:tc>
          <w:tcPr>
            <w:tcW w:w="6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0E194" w14:textId="77777777" w:rsidR="00E91E18" w:rsidRPr="003541C6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>商談　・　販路開発　・　セミナー等</w:t>
            </w:r>
          </w:p>
          <w:p w14:paraId="0E5AFA42" w14:textId="77777777" w:rsidR="00E91E18" w:rsidRPr="003541C6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3541C6">
              <w:rPr>
                <w:rFonts w:hint="eastAsia"/>
                <w:sz w:val="24"/>
              </w:rPr>
              <w:t>その他営業（　　　　　　　　　）</w:t>
            </w:r>
          </w:p>
        </w:tc>
      </w:tr>
    </w:tbl>
    <w:p w14:paraId="41D76329" w14:textId="77777777" w:rsidR="000939FF" w:rsidRPr="003541C6" w:rsidRDefault="00E91E18" w:rsidP="000939FF">
      <w:pPr>
        <w:ind w:left="720" w:hangingChars="300" w:hanging="720"/>
        <w:rPr>
          <w:sz w:val="24"/>
        </w:rPr>
      </w:pPr>
      <w:r w:rsidRPr="003541C6">
        <w:rPr>
          <w:rFonts w:hint="eastAsia"/>
          <w:sz w:val="24"/>
        </w:rPr>
        <w:t xml:space="preserve">添付書類　　</w:t>
      </w:r>
      <w:r w:rsidR="000939FF" w:rsidRPr="003541C6">
        <w:rPr>
          <w:rFonts w:hint="eastAsia"/>
          <w:sz w:val="24"/>
        </w:rPr>
        <w:t>・搭乗を証明できる書類（搭乗券又は搭乗証明書）又</w:t>
      </w:r>
      <w:r w:rsidRPr="003541C6">
        <w:rPr>
          <w:rFonts w:hint="eastAsia"/>
          <w:sz w:val="24"/>
        </w:rPr>
        <w:t>はそれに準ずる</w:t>
      </w:r>
    </w:p>
    <w:p w14:paraId="7F03E5B2" w14:textId="77777777" w:rsidR="00E91E18" w:rsidRPr="003541C6" w:rsidRDefault="00E91E18" w:rsidP="00B17D29">
      <w:pPr>
        <w:ind w:leftChars="300" w:left="630" w:firstLineChars="400" w:firstLine="960"/>
        <w:rPr>
          <w:sz w:val="24"/>
        </w:rPr>
      </w:pPr>
      <w:r w:rsidRPr="003541C6">
        <w:rPr>
          <w:rFonts w:hint="eastAsia"/>
          <w:sz w:val="24"/>
        </w:rPr>
        <w:t>書類</w:t>
      </w:r>
      <w:r w:rsidR="000939FF" w:rsidRPr="003541C6">
        <w:rPr>
          <w:rFonts w:hint="eastAsia"/>
          <w:sz w:val="24"/>
        </w:rPr>
        <w:t>（往路又は</w:t>
      </w:r>
      <w:r w:rsidRPr="003541C6">
        <w:rPr>
          <w:rFonts w:hint="eastAsia"/>
          <w:sz w:val="24"/>
        </w:rPr>
        <w:t>復路のどちらかを添付）</w:t>
      </w:r>
    </w:p>
    <w:p w14:paraId="538FDAA5" w14:textId="42325B73" w:rsidR="00E91E18" w:rsidRPr="003541C6" w:rsidRDefault="00E91E18" w:rsidP="00E91E18">
      <w:pPr>
        <w:ind w:firstLineChars="600" w:firstLine="1440"/>
        <w:rPr>
          <w:sz w:val="24"/>
        </w:rPr>
      </w:pPr>
      <w:r w:rsidRPr="003541C6">
        <w:rPr>
          <w:rFonts w:hint="eastAsia"/>
          <w:sz w:val="24"/>
        </w:rPr>
        <w:t>・参加者</w:t>
      </w:r>
      <w:r w:rsidR="00DE4721">
        <w:rPr>
          <w:rFonts w:hint="eastAsia"/>
          <w:sz w:val="24"/>
        </w:rPr>
        <w:t>の氏名・フリガナ・生年月日・住所が記載された</w:t>
      </w:r>
      <w:r w:rsidRPr="003541C6">
        <w:rPr>
          <w:rFonts w:hint="eastAsia"/>
          <w:sz w:val="24"/>
        </w:rPr>
        <w:t>名簿</w:t>
      </w:r>
    </w:p>
    <w:p w14:paraId="182DF1EF" w14:textId="2B678652" w:rsidR="00C92DB6" w:rsidRPr="00C92DB6" w:rsidRDefault="00E91E18" w:rsidP="00C92DB6">
      <w:pPr>
        <w:ind w:firstLineChars="600" w:firstLine="1440"/>
        <w:rPr>
          <w:sz w:val="24"/>
        </w:rPr>
      </w:pPr>
      <w:r w:rsidRPr="00C92DB6">
        <w:rPr>
          <w:rFonts w:hint="eastAsia"/>
          <w:sz w:val="24"/>
        </w:rPr>
        <w:t>・ビジネス</w:t>
      </w:r>
      <w:r w:rsidR="00B17D29" w:rsidRPr="00C92DB6">
        <w:rPr>
          <w:rFonts w:hint="eastAsia"/>
          <w:sz w:val="24"/>
        </w:rPr>
        <w:t>利用</w:t>
      </w:r>
      <w:r w:rsidRPr="00C92DB6">
        <w:rPr>
          <w:rFonts w:hint="eastAsia"/>
          <w:sz w:val="24"/>
        </w:rPr>
        <w:t>の場合は</w:t>
      </w:r>
      <w:r w:rsidR="008E0509" w:rsidRPr="00C92DB6">
        <w:rPr>
          <w:rFonts w:hint="eastAsia"/>
          <w:sz w:val="24"/>
        </w:rPr>
        <w:t>、</w:t>
      </w:r>
      <w:r w:rsidRPr="00C92DB6">
        <w:rPr>
          <w:rFonts w:hint="eastAsia"/>
          <w:sz w:val="24"/>
        </w:rPr>
        <w:t>活動内容がわかる</w:t>
      </w:r>
      <w:r w:rsidR="0049134A">
        <w:rPr>
          <w:rFonts w:hint="eastAsia"/>
          <w:sz w:val="24"/>
        </w:rPr>
        <w:t>書類</w:t>
      </w:r>
      <w:r w:rsidR="00C92DB6">
        <w:rPr>
          <w:rFonts w:hint="eastAsia"/>
          <w:sz w:val="24"/>
        </w:rPr>
        <w:t>・写真等</w:t>
      </w:r>
    </w:p>
    <w:sectPr w:rsidR="00C92DB6" w:rsidRPr="00C92DB6" w:rsidSect="0045710E">
      <w:headerReference w:type="default" r:id="rId8"/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B551B" w14:textId="77777777" w:rsidR="005A45D4" w:rsidRDefault="005A45D4" w:rsidP="00B60E00">
      <w:r>
        <w:separator/>
      </w:r>
    </w:p>
  </w:endnote>
  <w:endnote w:type="continuationSeparator" w:id="0">
    <w:p w14:paraId="00860FD5" w14:textId="77777777" w:rsidR="005A45D4" w:rsidRDefault="005A45D4" w:rsidP="00B6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A8838" w14:textId="77777777" w:rsidR="005A45D4" w:rsidRDefault="005A45D4" w:rsidP="00B60E00">
      <w:r>
        <w:separator/>
      </w:r>
    </w:p>
  </w:footnote>
  <w:footnote w:type="continuationSeparator" w:id="0">
    <w:p w14:paraId="6232320D" w14:textId="77777777" w:rsidR="005A45D4" w:rsidRDefault="005A45D4" w:rsidP="00B6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E1D2" w14:textId="77777777" w:rsidR="004230AD" w:rsidRPr="00AE3B99" w:rsidRDefault="004230AD" w:rsidP="00AE3B99">
    <w:pPr>
      <w:pStyle w:val="a4"/>
      <w:jc w:val="right"/>
    </w:pPr>
    <w:r>
      <w:rPr>
        <w:rFonts w:hint="eastAsia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5492"/>
    <w:multiLevelType w:val="hybridMultilevel"/>
    <w:tmpl w:val="14488F14"/>
    <w:lvl w:ilvl="0" w:tplc="46FA5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85065"/>
    <w:multiLevelType w:val="hybridMultilevel"/>
    <w:tmpl w:val="367A6AC0"/>
    <w:lvl w:ilvl="0" w:tplc="99DAAC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DE30F87"/>
    <w:multiLevelType w:val="hybridMultilevel"/>
    <w:tmpl w:val="2E0E4216"/>
    <w:lvl w:ilvl="0" w:tplc="F968B5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FC40DE9"/>
    <w:multiLevelType w:val="hybridMultilevel"/>
    <w:tmpl w:val="3874225C"/>
    <w:lvl w:ilvl="0" w:tplc="A20C4CA2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433C1448"/>
    <w:multiLevelType w:val="hybridMultilevel"/>
    <w:tmpl w:val="24A4EFD0"/>
    <w:lvl w:ilvl="0" w:tplc="EFCC1D66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6A90512"/>
    <w:multiLevelType w:val="hybridMultilevel"/>
    <w:tmpl w:val="55E81C9C"/>
    <w:lvl w:ilvl="0" w:tplc="3F680A9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494F213F"/>
    <w:multiLevelType w:val="hybridMultilevel"/>
    <w:tmpl w:val="E51E7222"/>
    <w:lvl w:ilvl="0" w:tplc="EAC66F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7033DD"/>
    <w:multiLevelType w:val="hybridMultilevel"/>
    <w:tmpl w:val="9E42CE98"/>
    <w:lvl w:ilvl="0" w:tplc="CBD2B7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0A325A4"/>
    <w:multiLevelType w:val="hybridMultilevel"/>
    <w:tmpl w:val="67824BA4"/>
    <w:lvl w:ilvl="0" w:tplc="0146496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4710F8C"/>
    <w:multiLevelType w:val="hybridMultilevel"/>
    <w:tmpl w:val="798698F4"/>
    <w:lvl w:ilvl="0" w:tplc="EBA499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5FA7C7D"/>
    <w:multiLevelType w:val="hybridMultilevel"/>
    <w:tmpl w:val="B128FB2C"/>
    <w:lvl w:ilvl="0" w:tplc="4336D5DA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7E210DC0"/>
    <w:multiLevelType w:val="hybridMultilevel"/>
    <w:tmpl w:val="4FE46D04"/>
    <w:lvl w:ilvl="0" w:tplc="5C0801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34"/>
    <w:rsid w:val="000074AF"/>
    <w:rsid w:val="00017B78"/>
    <w:rsid w:val="000235B2"/>
    <w:rsid w:val="000277E9"/>
    <w:rsid w:val="00030FF7"/>
    <w:rsid w:val="00034BCA"/>
    <w:rsid w:val="0003640E"/>
    <w:rsid w:val="00037935"/>
    <w:rsid w:val="000412B6"/>
    <w:rsid w:val="000438EC"/>
    <w:rsid w:val="000533BC"/>
    <w:rsid w:val="00061EFC"/>
    <w:rsid w:val="00062F08"/>
    <w:rsid w:val="0006615C"/>
    <w:rsid w:val="000755DC"/>
    <w:rsid w:val="00080562"/>
    <w:rsid w:val="0008637B"/>
    <w:rsid w:val="00086556"/>
    <w:rsid w:val="00091218"/>
    <w:rsid w:val="000939FF"/>
    <w:rsid w:val="00097AE0"/>
    <w:rsid w:val="000A006A"/>
    <w:rsid w:val="000A6FA5"/>
    <w:rsid w:val="000C1533"/>
    <w:rsid w:val="000C386A"/>
    <w:rsid w:val="000D4DC3"/>
    <w:rsid w:val="000E4A73"/>
    <w:rsid w:val="00103391"/>
    <w:rsid w:val="001043BF"/>
    <w:rsid w:val="001052A5"/>
    <w:rsid w:val="00105F02"/>
    <w:rsid w:val="00106AE8"/>
    <w:rsid w:val="00107F89"/>
    <w:rsid w:val="001154A5"/>
    <w:rsid w:val="00117436"/>
    <w:rsid w:val="00144341"/>
    <w:rsid w:val="001479BE"/>
    <w:rsid w:val="00147CD5"/>
    <w:rsid w:val="001719D5"/>
    <w:rsid w:val="0018486D"/>
    <w:rsid w:val="00192D1B"/>
    <w:rsid w:val="001964C5"/>
    <w:rsid w:val="001A67D8"/>
    <w:rsid w:val="001B0284"/>
    <w:rsid w:val="001B2552"/>
    <w:rsid w:val="001B3DF2"/>
    <w:rsid w:val="001B64E4"/>
    <w:rsid w:val="001C093E"/>
    <w:rsid w:val="001C4538"/>
    <w:rsid w:val="001C4C7A"/>
    <w:rsid w:val="001D3B9B"/>
    <w:rsid w:val="001D6F1F"/>
    <w:rsid w:val="001E7A0F"/>
    <w:rsid w:val="001F2392"/>
    <w:rsid w:val="00205D20"/>
    <w:rsid w:val="00214BE2"/>
    <w:rsid w:val="002154E4"/>
    <w:rsid w:val="00241905"/>
    <w:rsid w:val="00245F2B"/>
    <w:rsid w:val="00251A08"/>
    <w:rsid w:val="0025595C"/>
    <w:rsid w:val="00255EB1"/>
    <w:rsid w:val="002578EE"/>
    <w:rsid w:val="00261829"/>
    <w:rsid w:val="002627EA"/>
    <w:rsid w:val="00265051"/>
    <w:rsid w:val="00272085"/>
    <w:rsid w:val="0028192B"/>
    <w:rsid w:val="0029654A"/>
    <w:rsid w:val="0029743A"/>
    <w:rsid w:val="0029786A"/>
    <w:rsid w:val="002A0B07"/>
    <w:rsid w:val="002A1D41"/>
    <w:rsid w:val="002A3A67"/>
    <w:rsid w:val="002A4E4E"/>
    <w:rsid w:val="002E4D8E"/>
    <w:rsid w:val="002E5449"/>
    <w:rsid w:val="002E5504"/>
    <w:rsid w:val="002E7207"/>
    <w:rsid w:val="003036F9"/>
    <w:rsid w:val="003145DB"/>
    <w:rsid w:val="00315503"/>
    <w:rsid w:val="00335612"/>
    <w:rsid w:val="00337381"/>
    <w:rsid w:val="00341DCF"/>
    <w:rsid w:val="00351714"/>
    <w:rsid w:val="003541C6"/>
    <w:rsid w:val="00384CA2"/>
    <w:rsid w:val="00385298"/>
    <w:rsid w:val="003977EB"/>
    <w:rsid w:val="003A3EDA"/>
    <w:rsid w:val="003C4E39"/>
    <w:rsid w:val="003D1493"/>
    <w:rsid w:val="003E356C"/>
    <w:rsid w:val="00413623"/>
    <w:rsid w:val="00413E38"/>
    <w:rsid w:val="004172AF"/>
    <w:rsid w:val="004230AD"/>
    <w:rsid w:val="00426A12"/>
    <w:rsid w:val="00427A92"/>
    <w:rsid w:val="00432DBA"/>
    <w:rsid w:val="00434208"/>
    <w:rsid w:val="00437C10"/>
    <w:rsid w:val="00441C17"/>
    <w:rsid w:val="0044553B"/>
    <w:rsid w:val="0045710E"/>
    <w:rsid w:val="00457966"/>
    <w:rsid w:val="00463CA7"/>
    <w:rsid w:val="0047423D"/>
    <w:rsid w:val="004757BB"/>
    <w:rsid w:val="00477B8A"/>
    <w:rsid w:val="0048511A"/>
    <w:rsid w:val="0049134A"/>
    <w:rsid w:val="004A6C99"/>
    <w:rsid w:val="004B0EF7"/>
    <w:rsid w:val="004B57C1"/>
    <w:rsid w:val="004D7389"/>
    <w:rsid w:val="004E0145"/>
    <w:rsid w:val="005003B8"/>
    <w:rsid w:val="0050201D"/>
    <w:rsid w:val="00505902"/>
    <w:rsid w:val="00512E7C"/>
    <w:rsid w:val="00514DB7"/>
    <w:rsid w:val="0052141E"/>
    <w:rsid w:val="00531225"/>
    <w:rsid w:val="00540473"/>
    <w:rsid w:val="0054077F"/>
    <w:rsid w:val="00540D2D"/>
    <w:rsid w:val="005564A5"/>
    <w:rsid w:val="00560493"/>
    <w:rsid w:val="00561153"/>
    <w:rsid w:val="00563AE9"/>
    <w:rsid w:val="00577AEB"/>
    <w:rsid w:val="00582310"/>
    <w:rsid w:val="00595CB1"/>
    <w:rsid w:val="005A30D8"/>
    <w:rsid w:val="005A45D4"/>
    <w:rsid w:val="005C4320"/>
    <w:rsid w:val="005E0282"/>
    <w:rsid w:val="005E1561"/>
    <w:rsid w:val="005E4191"/>
    <w:rsid w:val="005E5811"/>
    <w:rsid w:val="005F0464"/>
    <w:rsid w:val="00606EF0"/>
    <w:rsid w:val="00610423"/>
    <w:rsid w:val="00620E49"/>
    <w:rsid w:val="00633D6F"/>
    <w:rsid w:val="006344A6"/>
    <w:rsid w:val="0063626B"/>
    <w:rsid w:val="00652879"/>
    <w:rsid w:val="0065291E"/>
    <w:rsid w:val="0065508F"/>
    <w:rsid w:val="00655490"/>
    <w:rsid w:val="006554D4"/>
    <w:rsid w:val="00655BA7"/>
    <w:rsid w:val="0067454B"/>
    <w:rsid w:val="00681AB5"/>
    <w:rsid w:val="00691342"/>
    <w:rsid w:val="006936E1"/>
    <w:rsid w:val="00697369"/>
    <w:rsid w:val="006B0670"/>
    <w:rsid w:val="006B06A2"/>
    <w:rsid w:val="006B2907"/>
    <w:rsid w:val="006B7F27"/>
    <w:rsid w:val="006C03AE"/>
    <w:rsid w:val="006D1199"/>
    <w:rsid w:val="006E05D5"/>
    <w:rsid w:val="006E0DE2"/>
    <w:rsid w:val="006E785F"/>
    <w:rsid w:val="006F17E3"/>
    <w:rsid w:val="00700F64"/>
    <w:rsid w:val="00703C5D"/>
    <w:rsid w:val="00703D9C"/>
    <w:rsid w:val="0070410F"/>
    <w:rsid w:val="00705B86"/>
    <w:rsid w:val="00716D96"/>
    <w:rsid w:val="00731C81"/>
    <w:rsid w:val="00747B67"/>
    <w:rsid w:val="00747D3A"/>
    <w:rsid w:val="0075731E"/>
    <w:rsid w:val="00762A3D"/>
    <w:rsid w:val="00765DE3"/>
    <w:rsid w:val="00773A27"/>
    <w:rsid w:val="00786DBF"/>
    <w:rsid w:val="00790F1E"/>
    <w:rsid w:val="007B35FF"/>
    <w:rsid w:val="007C0957"/>
    <w:rsid w:val="007C2DF8"/>
    <w:rsid w:val="007E4A5E"/>
    <w:rsid w:val="007E5457"/>
    <w:rsid w:val="00803D35"/>
    <w:rsid w:val="0080782F"/>
    <w:rsid w:val="008170AE"/>
    <w:rsid w:val="008272A4"/>
    <w:rsid w:val="008303CD"/>
    <w:rsid w:val="008401D3"/>
    <w:rsid w:val="00841234"/>
    <w:rsid w:val="008415D7"/>
    <w:rsid w:val="00845697"/>
    <w:rsid w:val="00851167"/>
    <w:rsid w:val="008615E8"/>
    <w:rsid w:val="00872B26"/>
    <w:rsid w:val="00874421"/>
    <w:rsid w:val="00882303"/>
    <w:rsid w:val="00887902"/>
    <w:rsid w:val="008A1382"/>
    <w:rsid w:val="008B20CD"/>
    <w:rsid w:val="008B573C"/>
    <w:rsid w:val="008B7E26"/>
    <w:rsid w:val="008D3271"/>
    <w:rsid w:val="008E0509"/>
    <w:rsid w:val="008F2B49"/>
    <w:rsid w:val="00900AF9"/>
    <w:rsid w:val="009200BF"/>
    <w:rsid w:val="00920CF4"/>
    <w:rsid w:val="00924CB0"/>
    <w:rsid w:val="00926448"/>
    <w:rsid w:val="0092692E"/>
    <w:rsid w:val="009272F2"/>
    <w:rsid w:val="009318CF"/>
    <w:rsid w:val="0093411C"/>
    <w:rsid w:val="00937A6C"/>
    <w:rsid w:val="00943A96"/>
    <w:rsid w:val="00944EBB"/>
    <w:rsid w:val="00961B8E"/>
    <w:rsid w:val="00966E90"/>
    <w:rsid w:val="00970CD4"/>
    <w:rsid w:val="0098249A"/>
    <w:rsid w:val="009926C1"/>
    <w:rsid w:val="009A20D1"/>
    <w:rsid w:val="009B1EBF"/>
    <w:rsid w:val="009B617C"/>
    <w:rsid w:val="009D3EF2"/>
    <w:rsid w:val="009D466A"/>
    <w:rsid w:val="009E7D13"/>
    <w:rsid w:val="00A02215"/>
    <w:rsid w:val="00A02254"/>
    <w:rsid w:val="00A07285"/>
    <w:rsid w:val="00A11508"/>
    <w:rsid w:val="00A157BD"/>
    <w:rsid w:val="00A510FB"/>
    <w:rsid w:val="00A53285"/>
    <w:rsid w:val="00A71E49"/>
    <w:rsid w:val="00A72D80"/>
    <w:rsid w:val="00A814DD"/>
    <w:rsid w:val="00A83FA1"/>
    <w:rsid w:val="00A94F43"/>
    <w:rsid w:val="00A9550D"/>
    <w:rsid w:val="00AA2324"/>
    <w:rsid w:val="00AC322C"/>
    <w:rsid w:val="00AD5FE5"/>
    <w:rsid w:val="00AD692A"/>
    <w:rsid w:val="00AE3B99"/>
    <w:rsid w:val="00AE7E21"/>
    <w:rsid w:val="00AF4EC5"/>
    <w:rsid w:val="00AF6F03"/>
    <w:rsid w:val="00B15BDA"/>
    <w:rsid w:val="00B17A97"/>
    <w:rsid w:val="00B17D29"/>
    <w:rsid w:val="00B20390"/>
    <w:rsid w:val="00B2447D"/>
    <w:rsid w:val="00B3186E"/>
    <w:rsid w:val="00B4413F"/>
    <w:rsid w:val="00B453E8"/>
    <w:rsid w:val="00B56323"/>
    <w:rsid w:val="00B60E00"/>
    <w:rsid w:val="00B66284"/>
    <w:rsid w:val="00B72D56"/>
    <w:rsid w:val="00B75182"/>
    <w:rsid w:val="00B81196"/>
    <w:rsid w:val="00B82AAE"/>
    <w:rsid w:val="00B8786C"/>
    <w:rsid w:val="00BC1DE7"/>
    <w:rsid w:val="00BC4136"/>
    <w:rsid w:val="00BD659C"/>
    <w:rsid w:val="00BE3F90"/>
    <w:rsid w:val="00BE69B9"/>
    <w:rsid w:val="00BE6D9D"/>
    <w:rsid w:val="00BF3E79"/>
    <w:rsid w:val="00C11B96"/>
    <w:rsid w:val="00C13EB6"/>
    <w:rsid w:val="00C25436"/>
    <w:rsid w:val="00C26990"/>
    <w:rsid w:val="00C33118"/>
    <w:rsid w:val="00C418AF"/>
    <w:rsid w:val="00C57590"/>
    <w:rsid w:val="00C6269D"/>
    <w:rsid w:val="00C926DA"/>
    <w:rsid w:val="00C92DB6"/>
    <w:rsid w:val="00C9337D"/>
    <w:rsid w:val="00CA13D3"/>
    <w:rsid w:val="00CA18E1"/>
    <w:rsid w:val="00CA57B5"/>
    <w:rsid w:val="00CA709F"/>
    <w:rsid w:val="00CB67AB"/>
    <w:rsid w:val="00CC29E0"/>
    <w:rsid w:val="00CD0F68"/>
    <w:rsid w:val="00CD395E"/>
    <w:rsid w:val="00CE41EE"/>
    <w:rsid w:val="00CF6515"/>
    <w:rsid w:val="00CF7C92"/>
    <w:rsid w:val="00D00393"/>
    <w:rsid w:val="00D02A03"/>
    <w:rsid w:val="00D030BE"/>
    <w:rsid w:val="00D14D05"/>
    <w:rsid w:val="00D205F0"/>
    <w:rsid w:val="00D22128"/>
    <w:rsid w:val="00D2597B"/>
    <w:rsid w:val="00D26B4C"/>
    <w:rsid w:val="00D3208C"/>
    <w:rsid w:val="00D33050"/>
    <w:rsid w:val="00D45E1B"/>
    <w:rsid w:val="00D47B54"/>
    <w:rsid w:val="00D648E3"/>
    <w:rsid w:val="00D81B68"/>
    <w:rsid w:val="00DA1330"/>
    <w:rsid w:val="00DA39AE"/>
    <w:rsid w:val="00DA4378"/>
    <w:rsid w:val="00DA4FD6"/>
    <w:rsid w:val="00DA7EB5"/>
    <w:rsid w:val="00DB5007"/>
    <w:rsid w:val="00DD149B"/>
    <w:rsid w:val="00DD4507"/>
    <w:rsid w:val="00DE4721"/>
    <w:rsid w:val="00E10CD4"/>
    <w:rsid w:val="00E11A58"/>
    <w:rsid w:val="00E268D5"/>
    <w:rsid w:val="00E309B8"/>
    <w:rsid w:val="00E32C8D"/>
    <w:rsid w:val="00E45AD0"/>
    <w:rsid w:val="00E45DC7"/>
    <w:rsid w:val="00E46C25"/>
    <w:rsid w:val="00E61126"/>
    <w:rsid w:val="00E749EB"/>
    <w:rsid w:val="00E91E18"/>
    <w:rsid w:val="00EA146F"/>
    <w:rsid w:val="00EA2121"/>
    <w:rsid w:val="00EB49D9"/>
    <w:rsid w:val="00EB56E9"/>
    <w:rsid w:val="00EB7977"/>
    <w:rsid w:val="00EC2C55"/>
    <w:rsid w:val="00EC4FB4"/>
    <w:rsid w:val="00EC6BF7"/>
    <w:rsid w:val="00ED0987"/>
    <w:rsid w:val="00ED5F78"/>
    <w:rsid w:val="00EE19DB"/>
    <w:rsid w:val="00EF3741"/>
    <w:rsid w:val="00EF7CE9"/>
    <w:rsid w:val="00F00E60"/>
    <w:rsid w:val="00F03354"/>
    <w:rsid w:val="00F07590"/>
    <w:rsid w:val="00F1126E"/>
    <w:rsid w:val="00F2266E"/>
    <w:rsid w:val="00F2528D"/>
    <w:rsid w:val="00F30768"/>
    <w:rsid w:val="00F411BC"/>
    <w:rsid w:val="00F73EC2"/>
    <w:rsid w:val="00F76D18"/>
    <w:rsid w:val="00F8676F"/>
    <w:rsid w:val="00F90CF5"/>
    <w:rsid w:val="00FA7C8B"/>
    <w:rsid w:val="00FB667C"/>
    <w:rsid w:val="00FB68A3"/>
    <w:rsid w:val="00FE13F4"/>
    <w:rsid w:val="00FE4445"/>
    <w:rsid w:val="00FF1188"/>
    <w:rsid w:val="00FF145E"/>
    <w:rsid w:val="00FF4344"/>
    <w:rsid w:val="00FF4EC0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54C9C"/>
  <w15:chartTrackingRefBased/>
  <w15:docId w15:val="{4348570F-57AA-4FDE-AEC1-27512BCF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4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0E00"/>
    <w:rPr>
      <w:kern w:val="2"/>
      <w:sz w:val="21"/>
      <w:szCs w:val="24"/>
    </w:rPr>
  </w:style>
  <w:style w:type="paragraph" w:styleId="a6">
    <w:name w:val="footer"/>
    <w:basedOn w:val="a"/>
    <w:link w:val="a7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E00"/>
    <w:rPr>
      <w:kern w:val="2"/>
      <w:sz w:val="21"/>
      <w:szCs w:val="24"/>
    </w:rPr>
  </w:style>
  <w:style w:type="table" w:styleId="a8">
    <w:name w:val="Table Grid"/>
    <w:basedOn w:val="a1"/>
    <w:uiPriority w:val="39"/>
    <w:rsid w:val="00E91E18"/>
    <w:rPr>
      <w:rFonts w:ascii="ＭＳ 明朝" w:hAns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1719D5"/>
    <w:pPr>
      <w:jc w:val="center"/>
    </w:pPr>
    <w:rPr>
      <w:sz w:val="24"/>
    </w:rPr>
  </w:style>
  <w:style w:type="character" w:customStyle="1" w:styleId="aa">
    <w:name w:val="記 (文字)"/>
    <w:link w:val="a9"/>
    <w:rsid w:val="001719D5"/>
    <w:rPr>
      <w:kern w:val="2"/>
      <w:sz w:val="24"/>
      <w:szCs w:val="24"/>
    </w:rPr>
  </w:style>
  <w:style w:type="paragraph" w:styleId="ab">
    <w:name w:val="Closing"/>
    <w:basedOn w:val="a"/>
    <w:link w:val="ac"/>
    <w:rsid w:val="001719D5"/>
    <w:pPr>
      <w:jc w:val="right"/>
    </w:pPr>
    <w:rPr>
      <w:sz w:val="24"/>
    </w:rPr>
  </w:style>
  <w:style w:type="character" w:customStyle="1" w:styleId="ac">
    <w:name w:val="結語 (文字)"/>
    <w:link w:val="ab"/>
    <w:rsid w:val="001719D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AC55-5876-4C92-8458-1E22DD76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空港利用ＰＲ経費等に対する助成金交付要綱</vt:lpstr>
      <vt:lpstr>福島空港利用ＰＲ経費等に対する助成金交付要綱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空港利用ＰＲ経費等に対する助成金交付要綱</dc:title>
  <dc:subject/>
  <dc:creator>938</dc:creator>
  <cp:keywords/>
  <cp:lastModifiedBy>鈴木 翔太</cp:lastModifiedBy>
  <cp:revision>7</cp:revision>
  <cp:lastPrinted>2024-03-06T08:28:00Z</cp:lastPrinted>
  <dcterms:created xsi:type="dcterms:W3CDTF">2025-02-21T02:26:00Z</dcterms:created>
  <dcterms:modified xsi:type="dcterms:W3CDTF">2026-04-16T06:29:00Z</dcterms:modified>
</cp:coreProperties>
</file>